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CF" w:rsidRDefault="00925CCF" w:rsidP="00925CC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(законного представителя)</w:t>
      </w:r>
    </w:p>
    <w:p w:rsidR="00925CCF" w:rsidRDefault="00925CCF" w:rsidP="00925CC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925CCF" w:rsidRDefault="00925CCF" w:rsidP="00FE07B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 (ФИО), дата рождения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 основной документ, удостоверяющий личность (паспорт) серия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номер ___________________, выданный _________________________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ем), дата выдачи _______________________________________________ (когда), </w:t>
      </w:r>
      <w:proofErr w:type="gramStart"/>
      <w:r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 (далее – «Представитель»),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вляясь законным представителем (опекуном) несовершеннолетнего ____________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 (ФИО ребёнка), дата рождения 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«Обучающегося»), приходящегося мне _____________________________________, проживающего по адресу: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925CCF" w:rsidRDefault="00925CCF" w:rsidP="00925C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п. 1 ст. 64 Семейного кодекса РФ (п. 2. ст. 15 ФЗ 24.04.2008 г. № 48-ФЗ «Об опеке и попечительстве») и статьи 9 Федерального закона от 27.07.2006 г. № 152-ФЗ «О персональных данных», настоящим даю согласие оператору – </w:t>
      </w:r>
      <w:proofErr w:type="gramStart"/>
      <w:r>
        <w:rPr>
          <w:rFonts w:ascii="Times New Roman" w:hAnsi="Times New Roman"/>
          <w:sz w:val="20"/>
          <w:szCs w:val="20"/>
        </w:rPr>
        <w:t>государственному автономному</w:t>
      </w:r>
      <w:proofErr w:type="gramEnd"/>
      <w:r>
        <w:rPr>
          <w:rFonts w:ascii="Times New Roman" w:hAnsi="Times New Roman"/>
          <w:sz w:val="20"/>
          <w:szCs w:val="20"/>
        </w:rPr>
        <w:t xml:space="preserve"> учреждению дополнительного образования Свердловской области «Детская школа искусств № 2 города Каменска-Уральского», расположенному по адресу: 623408, Свердловская область, г. Каменск-Уральский, ул. Белинского, </w:t>
      </w:r>
      <w:proofErr w:type="spellStart"/>
      <w:r>
        <w:rPr>
          <w:rFonts w:ascii="Times New Roman" w:hAnsi="Times New Roman"/>
          <w:sz w:val="20"/>
          <w:szCs w:val="20"/>
        </w:rPr>
        <w:t>1а</w:t>
      </w:r>
      <w:proofErr w:type="spellEnd"/>
      <w:r>
        <w:rPr>
          <w:rFonts w:ascii="Times New Roman" w:hAnsi="Times New Roman"/>
          <w:sz w:val="20"/>
          <w:szCs w:val="20"/>
        </w:rPr>
        <w:t xml:space="preserve">, в лице директора учреждения (руководителя) Субботиной Татьяны Михайловны, на обработку моих персональных и персональных данных моего несовершеннолетнего ребенка (подопечного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обеспечения организации учебного процесса, предоставления мер </w:t>
      </w:r>
      <w:proofErr w:type="gramStart"/>
      <w:r>
        <w:rPr>
          <w:rFonts w:ascii="Times New Roman" w:hAnsi="Times New Roman"/>
          <w:sz w:val="20"/>
          <w:szCs w:val="20"/>
        </w:rPr>
        <w:t>поддержки</w:t>
      </w:r>
      <w:proofErr w:type="gramEnd"/>
      <w:r>
        <w:rPr>
          <w:rFonts w:ascii="Times New Roman" w:hAnsi="Times New Roman"/>
          <w:sz w:val="20"/>
          <w:szCs w:val="20"/>
        </w:rPr>
        <w:t xml:space="preserve"> а также обеспечение процессов оказания услуг в сфере образования; ведения статистики; индивидуального учета результатов освоения </w:t>
      </w:r>
      <w:proofErr w:type="gramStart"/>
      <w:r>
        <w:rPr>
          <w:rFonts w:ascii="Times New Roman" w:hAnsi="Times New Roman"/>
          <w:sz w:val="20"/>
          <w:szCs w:val="20"/>
        </w:rPr>
        <w:t>обучающимися</w:t>
      </w:r>
      <w:proofErr w:type="gramEnd"/>
      <w:r>
        <w:rPr>
          <w:rFonts w:ascii="Times New Roman" w:hAnsi="Times New Roman"/>
          <w:sz w:val="20"/>
          <w:szCs w:val="20"/>
        </w:rPr>
        <w:t>, образовательных программ, а также хранение данных об этих результатах на бумажных и/или электронных носителях.</w:t>
      </w:r>
    </w:p>
    <w:p w:rsidR="00925CCF" w:rsidRDefault="00925CCF" w:rsidP="00925C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персональных данных, на обработку которых дается согласие:</w:t>
      </w:r>
    </w:p>
    <w:p w:rsidR="00925CCF" w:rsidRDefault="00925CCF" w:rsidP="00925CC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согласие на обработку персональных данных </w:t>
      </w:r>
      <w:proofErr w:type="gramStart"/>
      <w:r>
        <w:rPr>
          <w:rFonts w:ascii="Times New Roman" w:hAnsi="Times New Roman"/>
          <w:sz w:val="20"/>
          <w:szCs w:val="20"/>
        </w:rPr>
        <w:t>Обучающемся</w:t>
      </w:r>
      <w:proofErr w:type="gramEnd"/>
      <w:r>
        <w:rPr>
          <w:rFonts w:ascii="Times New Roman" w:hAnsi="Times New Roman"/>
          <w:sz w:val="20"/>
          <w:szCs w:val="20"/>
        </w:rPr>
        <w:t xml:space="preserve">, а именно: Фамилии, Имени, </w:t>
      </w:r>
      <w:proofErr w:type="gramStart"/>
      <w:r>
        <w:rPr>
          <w:rFonts w:ascii="Times New Roman" w:hAnsi="Times New Roman"/>
          <w:sz w:val="20"/>
          <w:szCs w:val="20"/>
        </w:rPr>
        <w:t>Отчестве; Год, месяц, дата и место рождения; Пол; Гражданство; Данные документа удостоверяющего личность, а именно паспорта или свидетельства о рождении (включая паспортные данные: серия, номер, дата выдачи, кем выдан, адрес прописки); Данные о получении образования Обучающегося, необходимого для поступления в соответствующий класс (личное дело, справка с предыдущего места учебы и т.п.);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нные о составе семьи Обучающегося; Адрес фактического места проживания обучающегося; Данные об успеваемости (оценки и посещаемость) и учебные работы Обучающегося; Данные о домашних заданиях, расписании Обучающегося; На размещение фото, видео и творческих работ на сайте учреждения; Номер мобильного телефона и адрес электронной почты (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>) Обучающегося;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Иные документы, содержащие персональные данные Обучающегося (в том числе сведения, необходимые для предоставления обучающемуся гарантий и компенсаций, установленных действующим законодательством); На хранение указанных персональных данных в соответствующих архивах Оператора в течение срока, установленного законодательством РФ</w:t>
      </w:r>
      <w:proofErr w:type="gramEnd"/>
    </w:p>
    <w:p w:rsidR="00925CCF" w:rsidRDefault="00925CCF" w:rsidP="00925CC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согласие на обработку персональных данных законного представителя (меня): </w:t>
      </w:r>
      <w:proofErr w:type="gramStart"/>
      <w:r>
        <w:rPr>
          <w:rFonts w:ascii="Times New Roman" w:hAnsi="Times New Roman"/>
          <w:sz w:val="20"/>
          <w:szCs w:val="20"/>
        </w:rPr>
        <w:t>Фамилии, Имени, Отчестве; Год, месяц, дата и место рождения; Пол; Гражданство; Данные документа удостоверяющего личность, а именно паспорта (включая паспортные данные: серия, номер, дата выдачи, кем выдан, адрес прописки); Семейное положение; Адрес фактического места проживания родителей (законных представителей) Обучающегося; Номер мобильного телефона и адрес электронной почты (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>) родителя или законного представителя.</w:t>
      </w:r>
      <w:proofErr w:type="gramEnd"/>
    </w:p>
    <w:p w:rsidR="00925CCF" w:rsidRDefault="00925CCF" w:rsidP="00925C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925CCF" w:rsidRDefault="00925CCF" w:rsidP="00925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тавляю за собой право отозвать настоящее согласие, письменно уведомив об этом оператора, которое может быть направлено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925CCF" w:rsidRDefault="00925CCF" w:rsidP="00925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65 дней </w:t>
      </w:r>
      <w:proofErr w:type="gramStart"/>
      <w:r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указанного отзыва. Об уничтожении персональных данных оператор обязан уведомить меня в письменной форме.</w:t>
      </w:r>
    </w:p>
    <w:p w:rsidR="00925CCF" w:rsidRDefault="00925CCF" w:rsidP="00925CCF">
      <w:pPr>
        <w:spacing w:before="20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/Расшифровка;________________________________________________ Дата «____» ________________ 20___</w:t>
      </w:r>
    </w:p>
    <w:p w:rsidR="00925CCF" w:rsidRDefault="00925CC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925CCF" w:rsidRDefault="00925CCF" w:rsidP="00925CCF">
      <w:pPr>
        <w:spacing w:after="0" w:line="240" w:lineRule="auto"/>
        <w:ind w:right="23" w:firstLine="6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Форма</w:t>
      </w:r>
    </w:p>
    <w:p w:rsidR="00925CCF" w:rsidRDefault="00925CCF" w:rsidP="00925C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(несовершеннолетнего от 14 лет)</w:t>
      </w:r>
    </w:p>
    <w:p w:rsidR="00925CCF" w:rsidRDefault="00925CCF" w:rsidP="00925C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925CCF" w:rsidRDefault="00925CCF" w:rsidP="00FE07B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Я, несовершеннолетний (</w:t>
      </w:r>
      <w:proofErr w:type="spellStart"/>
      <w:r>
        <w:rPr>
          <w:rFonts w:ascii="Times New Roman" w:hAnsi="Times New Roman"/>
          <w:sz w:val="20"/>
          <w:szCs w:val="20"/>
        </w:rPr>
        <w:t>яя</w:t>
      </w:r>
      <w:proofErr w:type="spellEnd"/>
      <w:r>
        <w:rPr>
          <w:rFonts w:ascii="Times New Roman" w:hAnsi="Times New Roman"/>
          <w:sz w:val="20"/>
          <w:szCs w:val="20"/>
        </w:rPr>
        <w:t>) _______________________________________________________________ (ФИО), дата рождения _______________________________ основной документ, удостоверяющий личность (паспорт) серия ___________ номер ___________________________, выданный (кем) __________________________________________, __________________________________________________________________________________________________ ____________________________________________, дата выдачи ______________________________________________ (когда), зарегистрированный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 _______________________________________________________________ ______________________________________________________________________________________________________  (далее по тексту – Обучающийся) действующий (</w:t>
      </w:r>
      <w:proofErr w:type="spellStart"/>
      <w:r>
        <w:rPr>
          <w:rFonts w:ascii="Times New Roman" w:hAnsi="Times New Roman"/>
          <w:sz w:val="20"/>
          <w:szCs w:val="20"/>
        </w:rPr>
        <w:t>яя</w:t>
      </w:r>
      <w:proofErr w:type="spellEnd"/>
      <w:r>
        <w:rPr>
          <w:rFonts w:ascii="Times New Roman" w:hAnsi="Times New Roman"/>
          <w:sz w:val="20"/>
          <w:szCs w:val="20"/>
        </w:rPr>
        <w:t>) с согласия законного представителя _________________________ ______________________________________________________________________________________________________</w:t>
      </w:r>
      <w:proofErr w:type="gramEnd"/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ата рождения ____________________________________________ основной документ, удостоверяющий личность (паспорт) серия ___________ номер ___________________, выданный _________________________________________ ______________________________________________________________________________________________________ (кем), дата выдачи _______________________________________________ (когда), зарегистрированный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 ______________________________________________________________________________________________________</w:t>
      </w:r>
      <w:proofErr w:type="gramEnd"/>
    </w:p>
    <w:p w:rsidR="00925CCF" w:rsidRDefault="00925CCF" w:rsidP="00FE07B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 (далее по тексту – Законный представитель)</w:t>
      </w:r>
    </w:p>
    <w:p w:rsidR="00925CCF" w:rsidRDefault="00925CCF" w:rsidP="00925C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статьи 9 Федерального закона от 27.07.2006 г. № 152-ФЗ «О персональных данных» и согласия законного представителя, настоящим даю согласие оператору – </w:t>
      </w:r>
      <w:proofErr w:type="gramStart"/>
      <w:r>
        <w:rPr>
          <w:rFonts w:ascii="Times New Roman" w:hAnsi="Times New Roman"/>
          <w:sz w:val="20"/>
          <w:szCs w:val="20"/>
        </w:rPr>
        <w:t>государственному автономному</w:t>
      </w:r>
      <w:proofErr w:type="gramEnd"/>
      <w:r>
        <w:rPr>
          <w:rFonts w:ascii="Times New Roman" w:hAnsi="Times New Roman"/>
          <w:sz w:val="20"/>
          <w:szCs w:val="20"/>
        </w:rPr>
        <w:t xml:space="preserve"> учреждению дополнительного образования Свердловской области «Детская школа искусств № 2 города Каменска-Уральского», расположенному по адресу: 623408, Свердловская область, г. Каменск-Уральский, ул. Белинского, </w:t>
      </w:r>
      <w:proofErr w:type="spellStart"/>
      <w:r>
        <w:rPr>
          <w:rFonts w:ascii="Times New Roman" w:hAnsi="Times New Roman"/>
          <w:sz w:val="20"/>
          <w:szCs w:val="20"/>
        </w:rPr>
        <w:t>1а</w:t>
      </w:r>
      <w:proofErr w:type="spellEnd"/>
      <w:r>
        <w:rPr>
          <w:rFonts w:ascii="Times New Roman" w:hAnsi="Times New Roman"/>
          <w:sz w:val="20"/>
          <w:szCs w:val="20"/>
        </w:rPr>
        <w:t xml:space="preserve">, в лице директора учреждения (руководителя) Субботиной Татьяны Михайловны, на обработку моих персональных, включая сбор, систематизацию, </w:t>
      </w:r>
      <w:proofErr w:type="gramStart"/>
      <w:r>
        <w:rPr>
          <w:rFonts w:ascii="Times New Roman" w:hAnsi="Times New Roman"/>
          <w:sz w:val="20"/>
          <w:szCs w:val="20"/>
        </w:rPr>
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обеспечения организации учебного процесса</w:t>
      </w:r>
      <w:r w:rsidR="00823EDC">
        <w:rPr>
          <w:rFonts w:ascii="Times New Roman" w:hAnsi="Times New Roman"/>
          <w:sz w:val="20"/>
          <w:szCs w:val="20"/>
        </w:rPr>
        <w:t>, предоставления мер поддержки</w:t>
      </w:r>
      <w:r>
        <w:rPr>
          <w:rFonts w:ascii="Times New Roman" w:hAnsi="Times New Roman"/>
          <w:sz w:val="20"/>
          <w:szCs w:val="20"/>
        </w:rPr>
        <w:t>, а также обеспечение процессов оказания услуг в сфере образования; ведения статистики; индивидуального учета результатов освоения обучающимися, образовательных программ, а также хранение данных об этих результатах на бумажных и/или электронных носителях.</w:t>
      </w:r>
      <w:proofErr w:type="gramEnd"/>
    </w:p>
    <w:p w:rsidR="00925CCF" w:rsidRDefault="00925CCF" w:rsidP="00925C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дается согласие: </w:t>
      </w:r>
      <w:proofErr w:type="gramStart"/>
      <w:r>
        <w:rPr>
          <w:rFonts w:ascii="Times New Roman" w:hAnsi="Times New Roman"/>
          <w:sz w:val="20"/>
          <w:szCs w:val="20"/>
        </w:rPr>
        <w:t>Фамилии, Имени, Отчестве; Год, месяц, дата и место рождения; Пол; Гражданство; Данные документа удостоверяющего личность, а именно паспорта (включая паспортные данные: серия, номер, дата выдачи, кем выдан, адрес прописки); Данные о получении образования Обучающегося, необходимого для поступления в соответствующий класс (личное дело, справка с предыдущего места учебы и т.п.);</w:t>
      </w:r>
      <w:proofErr w:type="gramEnd"/>
      <w:r>
        <w:rPr>
          <w:rFonts w:ascii="Times New Roman" w:hAnsi="Times New Roman"/>
          <w:sz w:val="20"/>
          <w:szCs w:val="20"/>
        </w:rPr>
        <w:t xml:space="preserve"> Данные о составе семьи; Адрес фактического места проживания; Данные об успеваемости (оценки и посещаемость) и учебные работы; Данные о домашних заданиях, расписании; На размещение фото, видео и творческих работ на сайте учреждения; Номер мобильного телефона и адрес электронной почты (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 xml:space="preserve">); </w:t>
      </w:r>
      <w:proofErr w:type="gramStart"/>
      <w:r>
        <w:rPr>
          <w:rFonts w:ascii="Times New Roman" w:hAnsi="Times New Roman"/>
          <w:sz w:val="20"/>
          <w:szCs w:val="20"/>
        </w:rPr>
        <w:t>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 На хранение указанных персональных данных в соответствующих архивах Оператора в течение срока, установленного законодательством РФ</w:t>
      </w:r>
      <w:proofErr w:type="gramEnd"/>
    </w:p>
    <w:p w:rsidR="00925CCF" w:rsidRDefault="00925CCF" w:rsidP="00925CCF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925CCF" w:rsidRDefault="00925CCF" w:rsidP="00925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тавляю за собой право отозвать настоящее согласие, письменно уведомив об этом оператора, которое может быть направлено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925CCF" w:rsidRDefault="00925CCF" w:rsidP="00925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65 дней </w:t>
      </w:r>
      <w:proofErr w:type="gramStart"/>
      <w:r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указанного отзыва. Об уничтожении персональных данных оператор обязан уведомить меня в письменной форме.</w:t>
      </w:r>
    </w:p>
    <w:p w:rsidR="00925CCF" w:rsidRDefault="00925CCF" w:rsidP="00925CCF">
      <w:pPr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несовершеннолетнего/расшифровка: ______________________________________________________________</w:t>
      </w:r>
    </w:p>
    <w:p w:rsidR="00925CCF" w:rsidRDefault="00925CCF" w:rsidP="00925CCF">
      <w:pPr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«______» ___________________ 20______</w:t>
      </w:r>
    </w:p>
    <w:p w:rsidR="00925CCF" w:rsidRDefault="00925CCF" w:rsidP="00FE07BF">
      <w:pPr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сновании п. 1 ст. 64 Семейного кодекса РФ (п. 2. ст. 15 ФЗ от 24.04.2008 г. № 48-ФЗ «Об опеке и попечительстве»), настоящим даю согласие:</w:t>
      </w:r>
    </w:p>
    <w:p w:rsidR="00925CCF" w:rsidRDefault="00925CCF" w:rsidP="00925CCF">
      <w:pPr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 (подпись/расшифровка: законного представителя)</w:t>
      </w:r>
    </w:p>
    <w:p w:rsidR="00925CCF" w:rsidRDefault="00925CCF" w:rsidP="00925CCF">
      <w:pPr>
        <w:spacing w:before="20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«______» ___________________ 20______</w:t>
      </w:r>
    </w:p>
    <w:p w:rsidR="00BD7FFA" w:rsidRDefault="00BD7FF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823EDC" w:rsidRDefault="00823EDC" w:rsidP="00823E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гласие</w:t>
      </w:r>
    </w:p>
    <w:p w:rsidR="00823EDC" w:rsidRDefault="00823EDC" w:rsidP="00823ED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823EDC" w:rsidRDefault="00823EDC" w:rsidP="00FE07B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 (ФИО), дата рождения ________________________________ основной документ, удостоверяющий личность (паспорт) серия ______________ номер ___________________________, выданный ______________________________________, ______________________________________________________________________________________________________ ____________________________________________ (кем), дата выдачи _________________________________________ (когда), зарегистрированный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по адресу: _______________________________________________________________ ______________________________________________________________________________________________________ </w:t>
      </w:r>
      <w:proofErr w:type="gramEnd"/>
    </w:p>
    <w:p w:rsidR="00823EDC" w:rsidRDefault="00823EDC" w:rsidP="00823E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алее по тексту – Обучающийся), на основании статьи 9 Федерального закона от 27.07.2006 г. № 152-ФЗ «О персональных данных» и согласия законного представителя, настоящим даю согласие оператору – </w:t>
      </w:r>
      <w:proofErr w:type="gramStart"/>
      <w:r>
        <w:rPr>
          <w:rFonts w:ascii="Times New Roman" w:hAnsi="Times New Roman"/>
          <w:sz w:val="20"/>
          <w:szCs w:val="20"/>
        </w:rPr>
        <w:t>государственному автономному</w:t>
      </w:r>
      <w:proofErr w:type="gramEnd"/>
      <w:r>
        <w:rPr>
          <w:rFonts w:ascii="Times New Roman" w:hAnsi="Times New Roman"/>
          <w:sz w:val="20"/>
          <w:szCs w:val="20"/>
        </w:rPr>
        <w:t xml:space="preserve"> учреждению дополнительного образования Свердловской области «Детская школа искусств № 2 города Каменска-Уральского», расположенной по адресу: 623408, Свердловская область, г. Каменск-Уральский, ул. Белинского, </w:t>
      </w:r>
      <w:proofErr w:type="spellStart"/>
      <w:r>
        <w:rPr>
          <w:rFonts w:ascii="Times New Roman" w:hAnsi="Times New Roman"/>
          <w:sz w:val="20"/>
          <w:szCs w:val="20"/>
        </w:rPr>
        <w:t>1а</w:t>
      </w:r>
      <w:proofErr w:type="spellEnd"/>
      <w:r>
        <w:rPr>
          <w:rFonts w:ascii="Times New Roman" w:hAnsi="Times New Roman"/>
          <w:sz w:val="20"/>
          <w:szCs w:val="20"/>
        </w:rPr>
        <w:t xml:space="preserve">, в лице директора учреждения (руководителя) Субботиной Татьяны Михайловны, на обработку моих </w:t>
      </w:r>
      <w:proofErr w:type="gramStart"/>
      <w:r>
        <w:rPr>
          <w:rFonts w:ascii="Times New Roman" w:hAnsi="Times New Roman"/>
          <w:sz w:val="20"/>
          <w:szCs w:val="20"/>
        </w:rPr>
        <w:t>персональ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блокирование, уничтожение персональных данных, с целью обеспечения организации учебного процесса</w:t>
      </w:r>
      <w:r w:rsidR="00CE5808">
        <w:rPr>
          <w:rFonts w:ascii="Times New Roman" w:hAnsi="Times New Roman"/>
          <w:sz w:val="20"/>
          <w:szCs w:val="20"/>
        </w:rPr>
        <w:t>, предоставления мер поддержки</w:t>
      </w:r>
      <w:r>
        <w:rPr>
          <w:rFonts w:ascii="Times New Roman" w:hAnsi="Times New Roman"/>
          <w:sz w:val="20"/>
          <w:szCs w:val="20"/>
        </w:rPr>
        <w:t>, а также обеспечение процессов оказания услуг в сфере образования; ведения статистики;</w:t>
      </w:r>
      <w:proofErr w:type="gramEnd"/>
      <w:r>
        <w:rPr>
          <w:rFonts w:ascii="Times New Roman" w:hAnsi="Times New Roman"/>
          <w:sz w:val="20"/>
          <w:szCs w:val="20"/>
        </w:rPr>
        <w:t xml:space="preserve"> индивидуального учета результатов освоения обучающимися, образовательных программ, а также хранение данных об этих результатах на бумажных и/или электронных носителях.</w:t>
      </w:r>
    </w:p>
    <w:p w:rsidR="00823EDC" w:rsidRDefault="00823EDC" w:rsidP="00823E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дается согласие: </w:t>
      </w:r>
      <w:proofErr w:type="gramStart"/>
      <w:r>
        <w:rPr>
          <w:rFonts w:ascii="Times New Roman" w:hAnsi="Times New Roman"/>
          <w:sz w:val="20"/>
          <w:szCs w:val="20"/>
        </w:rPr>
        <w:t>Фамилии, Имени, Отчестве; Год, месяц, дата и место рождения; Пол; Гражданство; Данные документа удостоверяющего личность, а именно паспорта (включая паспортные данные: серия, номер, дата выдачи, кем выдан, адрес прописки); Данные о получении образования, необходимого для поступления в соответствующий класс (личное дело, справка с предыдущего места учебы и т.п.);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нные о составе семьи; Адрес фактического места проживания; Данные об успеваемости (оценки и посещаемость) и учебные работы; Данные о домашних заданиях, расписании; На размещение фото, видео и творческих работ на сайте учреждения; Номер мобильного телефона и адрес электронной почты (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>); 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;</w:t>
      </w:r>
      <w:proofErr w:type="gramEnd"/>
      <w:r>
        <w:rPr>
          <w:rFonts w:ascii="Times New Roman" w:hAnsi="Times New Roman"/>
          <w:sz w:val="20"/>
          <w:szCs w:val="20"/>
        </w:rPr>
        <w:t xml:space="preserve">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823EDC" w:rsidRDefault="00823EDC" w:rsidP="00823EDC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823EDC" w:rsidRDefault="00823EDC" w:rsidP="00823E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тавляю за собой право отозвать настоящее согласие, письменно уведомив об этом оператора, которое может быть направлено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823EDC" w:rsidRDefault="00823EDC" w:rsidP="00823E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65 дней </w:t>
      </w:r>
      <w:proofErr w:type="gramStart"/>
      <w:r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указанного отзыва. Об уничтожении персональных данных оператор обязан уведомить меня в письменной форме.</w:t>
      </w:r>
    </w:p>
    <w:p w:rsidR="00925CCF" w:rsidRPr="00823EDC" w:rsidRDefault="00823EDC" w:rsidP="00823EDC">
      <w:pPr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/расшифровка: ________________________________________________ Дата «____» ________________ 20___</w:t>
      </w:r>
    </w:p>
    <w:sectPr w:rsidR="00925CCF" w:rsidRPr="00823EDC" w:rsidSect="00FE07B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433"/>
    <w:multiLevelType w:val="hybridMultilevel"/>
    <w:tmpl w:val="05D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2E5"/>
    <w:multiLevelType w:val="hybridMultilevel"/>
    <w:tmpl w:val="0756E36C"/>
    <w:lvl w:ilvl="0" w:tplc="44C6EC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6276B"/>
    <w:multiLevelType w:val="hybridMultilevel"/>
    <w:tmpl w:val="BAC6C732"/>
    <w:lvl w:ilvl="0" w:tplc="5E404086">
      <w:start w:val="1"/>
      <w:numFmt w:val="bullet"/>
      <w:lvlText w:val=""/>
      <w:lvlJc w:val="left"/>
      <w:pPr>
        <w:ind w:left="4897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3687267F"/>
    <w:multiLevelType w:val="hybridMultilevel"/>
    <w:tmpl w:val="FDC03994"/>
    <w:lvl w:ilvl="0" w:tplc="2B5AA1E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5161BD"/>
    <w:multiLevelType w:val="hybridMultilevel"/>
    <w:tmpl w:val="C49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7785"/>
    <w:multiLevelType w:val="hybridMultilevel"/>
    <w:tmpl w:val="A9245A2A"/>
    <w:lvl w:ilvl="0" w:tplc="F39AE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65E6"/>
    <w:multiLevelType w:val="hybridMultilevel"/>
    <w:tmpl w:val="EE640624"/>
    <w:lvl w:ilvl="0" w:tplc="48C07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3E6FB4"/>
    <w:multiLevelType w:val="hybridMultilevel"/>
    <w:tmpl w:val="4E708600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5EB05E24"/>
    <w:multiLevelType w:val="hybridMultilevel"/>
    <w:tmpl w:val="86200E0A"/>
    <w:lvl w:ilvl="0" w:tplc="784A3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7F64"/>
    <w:multiLevelType w:val="hybridMultilevel"/>
    <w:tmpl w:val="F970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57376"/>
    <w:multiLevelType w:val="hybridMultilevel"/>
    <w:tmpl w:val="C00E4D8E"/>
    <w:lvl w:ilvl="0" w:tplc="C570E3D6">
      <w:start w:val="1"/>
      <w:numFmt w:val="bullet"/>
      <w:lvlText w:val=""/>
      <w:lvlJc w:val="left"/>
      <w:pPr>
        <w:ind w:left="136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11751E5"/>
    <w:multiLevelType w:val="multilevel"/>
    <w:tmpl w:val="839A0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4"/>
    <w:rsid w:val="00124B0A"/>
    <w:rsid w:val="00243BD8"/>
    <w:rsid w:val="00305629"/>
    <w:rsid w:val="00366692"/>
    <w:rsid w:val="003F3448"/>
    <w:rsid w:val="00555C37"/>
    <w:rsid w:val="00683829"/>
    <w:rsid w:val="00765578"/>
    <w:rsid w:val="00785D5D"/>
    <w:rsid w:val="00823EDC"/>
    <w:rsid w:val="008F1840"/>
    <w:rsid w:val="00925CCF"/>
    <w:rsid w:val="009D36E6"/>
    <w:rsid w:val="00A53E17"/>
    <w:rsid w:val="00B450C5"/>
    <w:rsid w:val="00B66875"/>
    <w:rsid w:val="00BD7FFA"/>
    <w:rsid w:val="00C80F1A"/>
    <w:rsid w:val="00CE5808"/>
    <w:rsid w:val="00D14FAE"/>
    <w:rsid w:val="00D929B8"/>
    <w:rsid w:val="00E66D70"/>
    <w:rsid w:val="00EC5C61"/>
    <w:rsid w:val="00F044C3"/>
    <w:rsid w:val="00F61334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05629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05629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5629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305629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ConsPlusTitle">
    <w:name w:val="ConsPlusTitle"/>
    <w:rsid w:val="00F6133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3">
    <w:name w:val="Hyperlink"/>
    <w:basedOn w:val="a0"/>
    <w:uiPriority w:val="99"/>
    <w:unhideWhenUsed/>
    <w:rsid w:val="00785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5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05629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05629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5629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305629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ConsPlusTitle">
    <w:name w:val="ConsPlusTitle"/>
    <w:rsid w:val="00F6133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3">
    <w:name w:val="Hyperlink"/>
    <w:basedOn w:val="a0"/>
    <w:uiPriority w:val="99"/>
    <w:unhideWhenUsed/>
    <w:rsid w:val="00785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5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877-BB84-4D33-AD16-781E612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12T05:24:00Z</cp:lastPrinted>
  <dcterms:created xsi:type="dcterms:W3CDTF">2024-09-11T06:41:00Z</dcterms:created>
  <dcterms:modified xsi:type="dcterms:W3CDTF">2024-09-12T05:50:00Z</dcterms:modified>
</cp:coreProperties>
</file>